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8F3D5A9" w14:textId="25E845B3" w:rsidR="0039258A" w:rsidRDefault="00A20E39" w:rsidP="0039258A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39258A">
        <w:rPr>
          <w:sz w:val="32"/>
          <w:szCs w:val="32"/>
        </w:rPr>
        <w:t>Booklet</w:t>
      </w:r>
      <w:proofErr w:type="spellEnd"/>
      <w:r w:rsidR="0039258A">
        <w:rPr>
          <w:sz w:val="32"/>
          <w:szCs w:val="32"/>
        </w:rPr>
        <w:t xml:space="preserve"> </w:t>
      </w:r>
      <w:r w:rsidR="0039258A">
        <w:rPr>
          <w:sz w:val="32"/>
          <w:szCs w:val="32"/>
        </w:rPr>
        <w:t>18</w:t>
      </w:r>
      <w:r w:rsidR="0039258A">
        <w:rPr>
          <w:sz w:val="32"/>
          <w:szCs w:val="32"/>
        </w:rPr>
        <w:t xml:space="preserve"> - Series 27</w:t>
      </w:r>
    </w:p>
    <w:p w14:paraId="302BC9D3" w14:textId="0D586088" w:rsidR="00295DE5" w:rsidRPr="0077505F" w:rsidRDefault="0039258A" w:rsidP="0039258A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32"/>
          <w:szCs w:val="32"/>
        </w:rPr>
        <w:t>Biddi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fter</w:t>
      </w:r>
      <w:proofErr w:type="spellEnd"/>
      <w:r>
        <w:rPr>
          <w:sz w:val="32"/>
          <w:szCs w:val="32"/>
        </w:rPr>
        <w:t xml:space="preserve"> a 2NT opening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DE719C" w14:textId="77777777" w:rsidR="00B84E10" w:rsidRDefault="0039258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A5B9362" w14:textId="0A254E20" w:rsidR="0039258A" w:rsidRPr="0077505F" w:rsidRDefault="0039258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050DEDC1" w:rsidR="00B675C7" w:rsidRPr="0077505F" w:rsidRDefault="0039258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0266C482" w:rsidR="00B675C7" w:rsidRPr="0077505F" w:rsidRDefault="0039258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122DFEF2" w:rsidR="00B675C7" w:rsidRPr="0077505F" w:rsidRDefault="0039258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4B7297D9" w:rsidR="00B675C7" w:rsidRPr="0077505F" w:rsidRDefault="0039258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26252471" w:rsidR="00B675C7" w:rsidRPr="0077505F" w:rsidRDefault="0039258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578FBF" w14:textId="77777777" w:rsidR="00B84E10" w:rsidRDefault="003925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4C6B1D36" w14:textId="0D0BFDCE" w:rsidR="0039258A" w:rsidRPr="0077505F" w:rsidRDefault="003925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7658A680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6A932A11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5B70E181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449107F6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3AC62919" w:rsidR="00AC6E1A" w:rsidRPr="0077505F" w:rsidRDefault="003925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6CB87B" w14:textId="77777777" w:rsidR="00B84E10" w:rsidRDefault="003925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02AC2E20" w14:textId="7B6E0908" w:rsidR="0039258A" w:rsidRPr="0077505F" w:rsidRDefault="003925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00B3620D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34A48891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244642D8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4F6B957C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75F24D04" w:rsidR="00AC6E1A" w:rsidRPr="0077505F" w:rsidRDefault="003925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9FDCD2" w14:textId="77777777" w:rsidR="00B84E10" w:rsidRDefault="003925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5D39AF00" w14:textId="438495BA" w:rsidR="0039258A" w:rsidRPr="0077505F" w:rsidRDefault="003925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5531ADC3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2E2B4F54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5F669964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199F4B8A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5CDD777C" w:rsidR="00AC6E1A" w:rsidRPr="0077505F" w:rsidRDefault="003925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02ABC" w14:textId="77777777" w:rsidR="00B84E10" w:rsidRDefault="003925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32DB5B2" w14:textId="5C0ADE1C" w:rsidR="0039258A" w:rsidRPr="0077505F" w:rsidRDefault="003925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656663E5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20D28325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12D55B96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69AA935B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7173882A" w:rsidR="00AC6E1A" w:rsidRPr="0077505F" w:rsidRDefault="003925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21C64" w14:textId="77777777" w:rsidR="00B84E10" w:rsidRDefault="003925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554AB99E" w14:textId="6968707E" w:rsidR="0039258A" w:rsidRPr="0077505F" w:rsidRDefault="003925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66B06E3C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6E431897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6D68602F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29A5123B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06F96A03" w:rsidR="00AC6E1A" w:rsidRPr="0077505F" w:rsidRDefault="003925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D21D9E" w14:textId="77777777" w:rsidR="00B84E10" w:rsidRDefault="003925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40F95B1" w14:textId="5C7E25BF" w:rsidR="0039258A" w:rsidRPr="0077505F" w:rsidRDefault="003925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7ED9E952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3A0227AC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5E91BE69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4F5E1919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163E7421" w:rsidR="00AC6E1A" w:rsidRPr="0077505F" w:rsidRDefault="003925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96180F" w14:textId="77777777" w:rsidR="00B84E10" w:rsidRDefault="0039258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F47B894" w14:textId="3E477AA0" w:rsidR="0039258A" w:rsidRPr="0077505F" w:rsidRDefault="0039258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72C388F7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56B30D78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39828013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0ECE6542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454D7EFD" w:rsidR="00AC6E1A" w:rsidRPr="0077505F" w:rsidRDefault="003925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7436B3" w14:textId="77777777" w:rsidR="00B84E10" w:rsidRDefault="003925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BEF88D8" w14:textId="4AFBD75E" w:rsidR="0039258A" w:rsidRPr="0077505F" w:rsidRDefault="003925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5528A464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5101D902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3FF6A9B4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5A93337F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6037C9A4" w:rsidR="00AC6E1A" w:rsidRPr="0077505F" w:rsidRDefault="003925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56C9F0" w14:textId="77777777" w:rsidR="00B84E10" w:rsidRDefault="0039258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DFDC63A" w14:textId="72B85E3C" w:rsidR="0039258A" w:rsidRPr="0077505F" w:rsidRDefault="0039258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26040E92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36036122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4B9EAEB5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1C2B5EFF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013A50D4" w:rsidR="00AC6E1A" w:rsidRPr="0077505F" w:rsidRDefault="003925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D02D0C" w14:textId="77777777" w:rsidR="00B84E10" w:rsidRDefault="003925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20CEF6FA" w14:textId="38EFB2F2" w:rsidR="0039258A" w:rsidRPr="0077505F" w:rsidRDefault="003925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6200A0A7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681C1089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4A658E15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504403A2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30A67DA5" w:rsidR="002178DF" w:rsidRPr="0077505F" w:rsidRDefault="003925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C06E2D" w14:textId="77777777" w:rsidR="00B84E10" w:rsidRDefault="003925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B41C7E9" w14:textId="6B99DC52" w:rsidR="0039258A" w:rsidRPr="0077505F" w:rsidRDefault="003925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18A61C48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79D91559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2D6455E6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6290937F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01C2A0E0" w:rsidR="002178DF" w:rsidRPr="0077505F" w:rsidRDefault="003925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21709F" w14:textId="77777777" w:rsidR="00B84E10" w:rsidRDefault="003925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272D4DC4" w14:textId="1F4EE894" w:rsidR="0039258A" w:rsidRPr="0077505F" w:rsidRDefault="003925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7DFC6B39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162F0E02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368F0EC9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5A2E5F05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7CDE7815" w:rsidR="002178DF" w:rsidRPr="0077505F" w:rsidRDefault="003925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0352AD" w14:textId="77777777" w:rsidR="00B84E10" w:rsidRDefault="003925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6C71DBE2" w14:textId="346D3D4B" w:rsidR="0039258A" w:rsidRPr="0077505F" w:rsidRDefault="003925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32141D6F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1F09A01C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76C000D0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70BDFE0F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2099A3E4" w:rsidR="002178DF" w:rsidRPr="0077505F" w:rsidRDefault="003925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1743C8" w14:textId="77777777" w:rsidR="00B84E10" w:rsidRDefault="003925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E3A07F6" w14:textId="005EE1A4" w:rsidR="0039258A" w:rsidRPr="0077505F" w:rsidRDefault="003925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1F0B6163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59576977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2E9FF168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1CE7E181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0AC64D13" w:rsidR="00333CD3" w:rsidRPr="0077505F" w:rsidRDefault="003925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E96721" w14:textId="77777777" w:rsidR="00B84E10" w:rsidRDefault="003925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68B943FD" w14:textId="78EA76B2" w:rsidR="0039258A" w:rsidRPr="0077505F" w:rsidRDefault="003925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686EBBAC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7A007C61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3E1E0109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2F4171D8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3F3AE171" w:rsidR="00333CD3" w:rsidRPr="0077505F" w:rsidRDefault="003925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556585" w14:textId="77777777" w:rsidR="00B84E10" w:rsidRDefault="003925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498207A" w14:textId="151C39BB" w:rsidR="0039258A" w:rsidRPr="0077505F" w:rsidRDefault="003925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20DC5999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25F2DAE9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185E3FB6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481C5C41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7136C51D" w:rsidR="00333CD3" w:rsidRPr="0077505F" w:rsidRDefault="003925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8487C7" w14:textId="77777777" w:rsidR="00B84E10" w:rsidRDefault="0039258A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CA875E3" w14:textId="21B627D7" w:rsidR="0039258A" w:rsidRPr="0077505F" w:rsidRDefault="0039258A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2D95624D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1E85574D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043223D6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5B456647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4C04A69E" w:rsidR="00333CD3" w:rsidRPr="0077505F" w:rsidRDefault="003925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B2A1F" w14:textId="77777777" w:rsidR="00B84E10" w:rsidRDefault="003925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0D0BCEE5" w14:textId="7012791C" w:rsidR="0039258A" w:rsidRPr="0077505F" w:rsidRDefault="003925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021D1A81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6BB20BC3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0BAF8313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3A64A50D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5E3D7069" w:rsidR="00333CD3" w:rsidRPr="0077505F" w:rsidRDefault="003925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9619A2" w14:textId="77777777" w:rsidR="00B84E10" w:rsidRDefault="003925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192AE77" w14:textId="7F3A6E64" w:rsidR="0039258A" w:rsidRPr="0077505F" w:rsidRDefault="003925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020A4E1D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53694143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0216C85A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49AC298B" w:rsidR="007B6B0B" w:rsidRPr="0077505F" w:rsidRDefault="0039258A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3C5296FE" w:rsidR="00333CD3" w:rsidRPr="0077505F" w:rsidRDefault="0039258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86FCF" w14:textId="77777777" w:rsidR="00A477C9" w:rsidRDefault="00A477C9" w:rsidP="0039069D">
      <w:pPr>
        <w:spacing w:after="0" w:line="240" w:lineRule="auto"/>
      </w:pPr>
      <w:r>
        <w:separator/>
      </w:r>
    </w:p>
  </w:endnote>
  <w:endnote w:type="continuationSeparator" w:id="0">
    <w:p w14:paraId="613C7125" w14:textId="77777777" w:rsidR="00A477C9" w:rsidRDefault="00A477C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89D38" w14:textId="77777777" w:rsidR="00A477C9" w:rsidRDefault="00A477C9" w:rsidP="0039069D">
      <w:pPr>
        <w:spacing w:after="0" w:line="240" w:lineRule="auto"/>
      </w:pPr>
      <w:r>
        <w:separator/>
      </w:r>
    </w:p>
  </w:footnote>
  <w:footnote w:type="continuationSeparator" w:id="0">
    <w:p w14:paraId="429E6CA9" w14:textId="77777777" w:rsidR="00A477C9" w:rsidRDefault="00A477C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258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477C9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0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2T18:56:00Z</dcterms:created>
  <dcterms:modified xsi:type="dcterms:W3CDTF">2026-07-12T18:56:00Z</dcterms:modified>
</cp:coreProperties>
</file>